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D4FC" w14:textId="130CE3C9" w:rsidR="001C508B" w:rsidRPr="00234CED" w:rsidRDefault="00EC0600" w:rsidP="00414387">
      <w:pPr>
        <w:jc w:val="center"/>
        <w:rPr>
          <w:rFonts w:asciiTheme="majorHAnsi" w:hAnsiTheme="majorHAnsi" w:cs="Arial"/>
          <w:noProof/>
          <w:sz w:val="32"/>
          <w:szCs w:val="32"/>
        </w:rPr>
      </w:pPr>
      <w:r w:rsidRPr="009C43B2">
        <w:rPr>
          <w:rFonts w:asciiTheme="majorHAnsi" w:hAnsiTheme="majorHAnsi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931752" wp14:editId="7120FD08">
            <wp:simplePos x="0" y="0"/>
            <wp:positionH relativeFrom="margin">
              <wp:posOffset>104775</wp:posOffset>
            </wp:positionH>
            <wp:positionV relativeFrom="margin">
              <wp:posOffset>-118313</wp:posOffset>
            </wp:positionV>
            <wp:extent cx="1111885" cy="1149985"/>
            <wp:effectExtent l="0" t="0" r="5715" b="5715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C_100YR_LogoColor_Twi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8B" w:rsidRPr="009C43B2">
        <w:rPr>
          <w:rFonts w:asciiTheme="majorHAnsi" w:hAnsiTheme="majorHAnsi" w:cs="Arial"/>
          <w:noProof/>
          <w:sz w:val="32"/>
          <w:szCs w:val="32"/>
        </w:rPr>
        <w:t>County Engineers Association of California</w:t>
      </w:r>
    </w:p>
    <w:p w14:paraId="5D40B7CA" w14:textId="518D8A11" w:rsidR="001C508B" w:rsidRPr="009C43B2" w:rsidRDefault="001C508B" w:rsidP="00414387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LEGISLATIVE PROPOSAL</w:t>
      </w:r>
      <w:r w:rsidR="001145D9">
        <w:rPr>
          <w:rFonts w:asciiTheme="majorHAnsi" w:hAnsiTheme="majorHAnsi" w:cs="Arial"/>
          <w:b/>
          <w:sz w:val="32"/>
          <w:szCs w:val="32"/>
        </w:rPr>
        <w:t xml:space="preserve"> ACTION</w:t>
      </w:r>
      <w:r w:rsidRPr="009C43B2">
        <w:rPr>
          <w:rFonts w:asciiTheme="majorHAnsi" w:hAnsiTheme="majorHAnsi" w:cs="Arial"/>
          <w:b/>
          <w:sz w:val="32"/>
          <w:szCs w:val="32"/>
        </w:rPr>
        <w:t xml:space="preserve"> REQUEST FORM</w:t>
      </w:r>
    </w:p>
    <w:p w14:paraId="6F959DFD" w14:textId="77E18EA9" w:rsidR="00EC0600" w:rsidRPr="001162AD" w:rsidRDefault="001162AD" w:rsidP="001C508B">
      <w:pPr>
        <w:tabs>
          <w:tab w:val="center" w:pos="6390"/>
        </w:tabs>
        <w:ind w:left="1980"/>
        <w:jc w:val="center"/>
        <w:rPr>
          <w:rFonts w:asciiTheme="majorHAnsi" w:hAnsiTheme="majorHAnsi" w:cs="Arial"/>
          <w:noProof/>
          <w:sz w:val="24"/>
          <w:szCs w:val="24"/>
        </w:rPr>
      </w:pPr>
      <w:r w:rsidRPr="001162AD">
        <w:rPr>
          <w:rFonts w:asciiTheme="majorHAnsi" w:hAnsiTheme="majorHAnsi" w:cs="Arial"/>
          <w:noProof/>
          <w:sz w:val="24"/>
          <w:szCs w:val="24"/>
        </w:rPr>
        <w:t xml:space="preserve">Please return this form by </w:t>
      </w:r>
      <w:r w:rsidR="0036426E">
        <w:rPr>
          <w:rFonts w:asciiTheme="majorHAnsi" w:hAnsiTheme="majorHAnsi" w:cs="Arial"/>
          <w:noProof/>
          <w:sz w:val="24"/>
          <w:szCs w:val="24"/>
        </w:rPr>
        <w:t xml:space="preserve">COB </w:t>
      </w:r>
      <w:r w:rsidR="00816EFC">
        <w:rPr>
          <w:rFonts w:asciiTheme="majorHAnsi" w:hAnsiTheme="majorHAnsi" w:cs="Arial"/>
          <w:noProof/>
          <w:sz w:val="24"/>
          <w:szCs w:val="24"/>
        </w:rPr>
        <w:t xml:space="preserve">Wednesday, August </w:t>
      </w:r>
      <w:r w:rsidR="004B782D">
        <w:rPr>
          <w:rFonts w:asciiTheme="majorHAnsi" w:hAnsiTheme="majorHAnsi" w:cs="Arial"/>
          <w:noProof/>
          <w:sz w:val="24"/>
          <w:szCs w:val="24"/>
        </w:rPr>
        <w:t>9</w:t>
      </w:r>
      <w:r w:rsidR="00816EFC">
        <w:rPr>
          <w:rFonts w:asciiTheme="majorHAnsi" w:hAnsiTheme="majorHAnsi" w:cs="Arial"/>
          <w:noProof/>
          <w:sz w:val="24"/>
          <w:szCs w:val="24"/>
        </w:rPr>
        <w:t>, 202</w:t>
      </w:r>
      <w:r w:rsidR="004B782D">
        <w:rPr>
          <w:rFonts w:asciiTheme="majorHAnsi" w:hAnsiTheme="majorHAnsi" w:cs="Arial"/>
          <w:noProof/>
          <w:sz w:val="24"/>
          <w:szCs w:val="24"/>
        </w:rPr>
        <w:t>3</w:t>
      </w:r>
    </w:p>
    <w:p w14:paraId="144AF319" w14:textId="77777777" w:rsidR="001162AD" w:rsidRDefault="001162AD" w:rsidP="001C508B">
      <w:pPr>
        <w:tabs>
          <w:tab w:val="center" w:pos="6390"/>
        </w:tabs>
        <w:ind w:left="1980"/>
        <w:jc w:val="center"/>
        <w:rPr>
          <w:sz w:val="28"/>
        </w:rPr>
      </w:pPr>
    </w:p>
    <w:p w14:paraId="50A1A097" w14:textId="77777777" w:rsidR="0007015A" w:rsidRDefault="0007015A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/>
          <w:bCs/>
          <w:iCs/>
        </w:rPr>
      </w:pPr>
    </w:p>
    <w:p w14:paraId="6924F671" w14:textId="2CA7FABD" w:rsidR="00C41781" w:rsidRDefault="00A82096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  <w:r w:rsidRPr="00C41781">
        <w:rPr>
          <w:rFonts w:asciiTheme="majorHAnsi" w:hAnsiTheme="majorHAnsi"/>
          <w:bCs/>
          <w:iCs/>
        </w:rPr>
        <w:t>For</w:t>
      </w:r>
      <w:r w:rsidR="00E25A21" w:rsidRPr="00C41781">
        <w:rPr>
          <w:rFonts w:asciiTheme="majorHAnsi" w:hAnsiTheme="majorHAnsi"/>
          <w:bCs/>
          <w:iCs/>
        </w:rPr>
        <w:t xml:space="preserve"> </w:t>
      </w:r>
      <w:r w:rsidR="00C16725">
        <w:rPr>
          <w:rFonts w:asciiTheme="majorHAnsi" w:hAnsiTheme="majorHAnsi"/>
          <w:bCs/>
          <w:iCs/>
        </w:rPr>
        <w:t>your proposal to be considered</w:t>
      </w:r>
      <w:r w:rsidR="00E25A21" w:rsidRPr="00C41781">
        <w:rPr>
          <w:rFonts w:asciiTheme="majorHAnsi" w:hAnsiTheme="majorHAnsi"/>
          <w:bCs/>
          <w:iCs/>
        </w:rPr>
        <w:t xml:space="preserve">, please respond to </w:t>
      </w:r>
      <w:r w:rsidR="00E25A21" w:rsidRPr="008A7298">
        <w:rPr>
          <w:rFonts w:asciiTheme="majorHAnsi" w:hAnsiTheme="majorHAnsi"/>
          <w:b/>
          <w:bCs/>
          <w:i/>
          <w:iCs/>
          <w:u w:val="single"/>
        </w:rPr>
        <w:t>all</w:t>
      </w:r>
      <w:r w:rsidR="00E25A21" w:rsidRPr="00C41781">
        <w:rPr>
          <w:rFonts w:asciiTheme="majorHAnsi" w:hAnsiTheme="majorHAnsi"/>
          <w:bCs/>
          <w:i/>
          <w:iCs/>
        </w:rPr>
        <w:t xml:space="preserve"> </w:t>
      </w:r>
      <w:r w:rsidR="00E25A21" w:rsidRPr="00C41781">
        <w:rPr>
          <w:rFonts w:asciiTheme="majorHAnsi" w:hAnsiTheme="majorHAnsi"/>
          <w:bCs/>
          <w:iCs/>
        </w:rPr>
        <w:t xml:space="preserve">questions included in this form. </w:t>
      </w:r>
      <w:r w:rsidR="00CC4887">
        <w:rPr>
          <w:rFonts w:asciiTheme="majorHAnsi" w:hAnsiTheme="majorHAnsi"/>
          <w:bCs/>
          <w:iCs/>
        </w:rPr>
        <w:t>Proposals</w:t>
      </w:r>
      <w:r w:rsidR="00E25A21" w:rsidRPr="00C41781">
        <w:rPr>
          <w:rFonts w:asciiTheme="majorHAnsi" w:hAnsiTheme="majorHAnsi"/>
          <w:bCs/>
          <w:iCs/>
        </w:rPr>
        <w:t xml:space="preserve"> must be submitted to CEAC through your Public Works Director or Department Head.</w:t>
      </w:r>
      <w:r w:rsidR="00C41781" w:rsidRPr="00C41781">
        <w:rPr>
          <w:rFonts w:asciiTheme="majorHAnsi" w:hAnsiTheme="majorHAnsi"/>
          <w:bCs/>
          <w:iCs/>
        </w:rPr>
        <w:t xml:space="preserve"> Please</w:t>
      </w:r>
      <w:r w:rsidR="00C16725">
        <w:rPr>
          <w:rFonts w:asciiTheme="majorHAnsi" w:hAnsiTheme="majorHAnsi"/>
          <w:bCs/>
          <w:iCs/>
        </w:rPr>
        <w:t xml:space="preserve"> submit </w:t>
      </w:r>
      <w:r w:rsidR="00C41781" w:rsidRPr="00C41781">
        <w:rPr>
          <w:rFonts w:asciiTheme="majorHAnsi" w:hAnsiTheme="majorHAnsi"/>
          <w:bCs/>
          <w:iCs/>
        </w:rPr>
        <w:t xml:space="preserve">this form to </w:t>
      </w:r>
      <w:r w:rsidR="00F773FF">
        <w:rPr>
          <w:rFonts w:asciiTheme="majorHAnsi" w:hAnsiTheme="majorHAnsi"/>
          <w:bCs/>
          <w:iCs/>
        </w:rPr>
        <w:t>Merrin Gerety</w:t>
      </w:r>
      <w:r w:rsidR="00816EFC">
        <w:rPr>
          <w:rFonts w:asciiTheme="majorHAnsi" w:hAnsiTheme="majorHAnsi"/>
          <w:bCs/>
          <w:iCs/>
        </w:rPr>
        <w:t xml:space="preserve"> a</w:t>
      </w:r>
      <w:r w:rsidR="00C41781" w:rsidRPr="00C41781">
        <w:rPr>
          <w:rFonts w:asciiTheme="majorHAnsi" w:hAnsiTheme="majorHAnsi"/>
          <w:bCs/>
          <w:iCs/>
        </w:rPr>
        <w:t xml:space="preserve">t </w:t>
      </w:r>
      <w:hyperlink r:id="rId9" w:history="1">
        <w:r w:rsidR="00F773FF" w:rsidRPr="005A0EA8">
          <w:rPr>
            <w:rStyle w:val="Hyperlink"/>
            <w:rFonts w:asciiTheme="majorHAnsi" w:hAnsiTheme="majorHAnsi"/>
            <w:bCs/>
            <w:iCs/>
          </w:rPr>
          <w:t>mgerety@counties.org</w:t>
        </w:r>
      </w:hyperlink>
    </w:p>
    <w:p w14:paraId="5587C1B4" w14:textId="541F0881" w:rsidR="00045C34" w:rsidRPr="00C41781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</w:p>
    <w:p w14:paraId="45962F34" w14:textId="38B8BA6F" w:rsidR="00045C34" w:rsidRPr="00C41781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  <w:r w:rsidRPr="00C41781">
        <w:rPr>
          <w:rFonts w:asciiTheme="majorHAnsi" w:hAnsiTheme="majorHAnsi"/>
          <w:bCs/>
          <w:iCs/>
        </w:rPr>
        <w:t>Proposals will be referred to the appropriate policy committees</w:t>
      </w:r>
      <w:r w:rsidR="00394BCC">
        <w:rPr>
          <w:rFonts w:asciiTheme="majorHAnsi" w:hAnsiTheme="majorHAnsi"/>
          <w:bCs/>
          <w:iCs/>
        </w:rPr>
        <w:t xml:space="preserve"> and considered during the 202</w:t>
      </w:r>
      <w:r w:rsidR="004B782D">
        <w:rPr>
          <w:rFonts w:asciiTheme="majorHAnsi" w:hAnsiTheme="majorHAnsi"/>
          <w:bCs/>
          <w:iCs/>
        </w:rPr>
        <w:t>3</w:t>
      </w:r>
      <w:r w:rsidR="00394BCC">
        <w:rPr>
          <w:rFonts w:asciiTheme="majorHAnsi" w:hAnsiTheme="majorHAnsi"/>
          <w:bCs/>
          <w:iCs/>
        </w:rPr>
        <w:t xml:space="preserve"> </w:t>
      </w:r>
      <w:r w:rsidRPr="00C41781">
        <w:rPr>
          <w:rFonts w:asciiTheme="majorHAnsi" w:hAnsiTheme="majorHAnsi"/>
          <w:bCs/>
          <w:iCs/>
        </w:rPr>
        <w:t xml:space="preserve">CEAC </w:t>
      </w:r>
      <w:r w:rsidR="00394BCC">
        <w:rPr>
          <w:rFonts w:asciiTheme="majorHAnsi" w:hAnsiTheme="majorHAnsi"/>
          <w:bCs/>
          <w:iCs/>
        </w:rPr>
        <w:t>Policy Conference</w:t>
      </w:r>
      <w:r w:rsidR="00816EFC">
        <w:rPr>
          <w:rFonts w:asciiTheme="majorHAnsi" w:hAnsiTheme="majorHAnsi"/>
          <w:bCs/>
          <w:iCs/>
        </w:rPr>
        <w:t xml:space="preserve">, August </w:t>
      </w:r>
      <w:r w:rsidR="004B782D">
        <w:rPr>
          <w:rFonts w:asciiTheme="majorHAnsi" w:hAnsiTheme="majorHAnsi"/>
          <w:bCs/>
          <w:iCs/>
        </w:rPr>
        <w:t>24</w:t>
      </w:r>
      <w:r w:rsidR="00816EFC">
        <w:rPr>
          <w:rFonts w:asciiTheme="majorHAnsi" w:hAnsiTheme="majorHAnsi"/>
          <w:bCs/>
          <w:iCs/>
        </w:rPr>
        <w:t>-</w:t>
      </w:r>
      <w:r w:rsidR="004B782D">
        <w:rPr>
          <w:rFonts w:asciiTheme="majorHAnsi" w:hAnsiTheme="majorHAnsi"/>
          <w:bCs/>
          <w:iCs/>
        </w:rPr>
        <w:t>25</w:t>
      </w:r>
      <w:r w:rsidR="00816EFC">
        <w:rPr>
          <w:rFonts w:asciiTheme="majorHAnsi" w:hAnsiTheme="majorHAnsi"/>
          <w:bCs/>
          <w:iCs/>
        </w:rPr>
        <w:t>, 202</w:t>
      </w:r>
      <w:r w:rsidR="004B782D">
        <w:rPr>
          <w:rFonts w:asciiTheme="majorHAnsi" w:hAnsiTheme="majorHAnsi"/>
          <w:bCs/>
          <w:iCs/>
        </w:rPr>
        <w:t>3</w:t>
      </w:r>
      <w:r w:rsidRPr="00C41781">
        <w:rPr>
          <w:rFonts w:asciiTheme="majorHAnsi" w:hAnsiTheme="majorHAnsi"/>
          <w:bCs/>
          <w:iCs/>
        </w:rPr>
        <w:t>.</w:t>
      </w:r>
    </w:p>
    <w:p w14:paraId="2D94659A" w14:textId="77777777" w:rsidR="001162AD" w:rsidRPr="00414387" w:rsidRDefault="001162AD" w:rsidP="00EC0600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/>
          <w:bCs/>
          <w:iCs/>
        </w:rPr>
      </w:pPr>
    </w:p>
    <w:tbl>
      <w:tblPr>
        <w:tblW w:w="927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1C508B" w:rsidRPr="00AA48F2" w14:paraId="21D6E42D" w14:textId="77777777" w:rsidTr="00234CED">
        <w:trPr>
          <w:trHeight w:val="6168"/>
        </w:trPr>
        <w:tc>
          <w:tcPr>
            <w:tcW w:w="9270" w:type="dxa"/>
          </w:tcPr>
          <w:p w14:paraId="2356A8A3" w14:textId="107E4435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ntact Name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3D20B088" w14:textId="13CA7A15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unty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0DEBACFB" w14:textId="5C36D95D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osition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638858EE" w14:textId="20522510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hone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0AAC2CC7" w14:textId="3C6E2D9E" w:rsidR="004A5CD9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Email</w:t>
            </w:r>
            <w:r w:rsidRPr="009C43B2">
              <w:rPr>
                <w:rFonts w:asciiTheme="majorHAnsi" w:hAnsiTheme="majorHAnsi"/>
              </w:rPr>
              <w:t>:</w:t>
            </w:r>
            <w:r w:rsidR="00AA48F2"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33EBFEA1" w14:textId="77777777" w:rsidR="00234CED" w:rsidRPr="0065147F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</w:p>
          <w:p w14:paraId="0A3E9388" w14:textId="77777777" w:rsidR="001C508B" w:rsidRPr="009C43B2" w:rsidRDefault="001C508B" w:rsidP="006C28E5">
            <w:pPr>
              <w:tabs>
                <w:tab w:val="right" w:pos="10692"/>
              </w:tabs>
              <w:spacing w:line="380" w:lineRule="exact"/>
              <w:rPr>
                <w:rFonts w:asciiTheme="majorHAnsi" w:hAnsiTheme="majorHAnsi"/>
                <w:sz w:val="16"/>
                <w:u w:val="single"/>
              </w:rPr>
            </w:pPr>
            <w:r w:rsidRPr="009C43B2">
              <w:rPr>
                <w:rFonts w:asciiTheme="majorHAnsi" w:hAnsiTheme="majorHAnsi"/>
              </w:rPr>
              <w:t>Brief Description of</w:t>
            </w:r>
            <w:r w:rsidR="00C317A7">
              <w:rPr>
                <w:rFonts w:asciiTheme="majorHAnsi" w:hAnsiTheme="majorHAnsi"/>
              </w:rPr>
              <w:t xml:space="preserve"> Legislative</w:t>
            </w:r>
            <w:r w:rsidRPr="009C43B2">
              <w:rPr>
                <w:rFonts w:asciiTheme="majorHAnsi" w:hAnsiTheme="majorHAnsi"/>
              </w:rPr>
              <w:t xml:space="preserve"> Pr</w:t>
            </w:r>
            <w:r w:rsidR="001145D9">
              <w:rPr>
                <w:rFonts w:asciiTheme="majorHAnsi" w:hAnsiTheme="majorHAnsi"/>
              </w:rPr>
              <w:t>oposal</w:t>
            </w:r>
            <w:r w:rsidRPr="009C43B2">
              <w:rPr>
                <w:rFonts w:asciiTheme="majorHAnsi" w:hAnsiTheme="majorHAnsi"/>
              </w:rPr>
              <w:t>:</w:t>
            </w:r>
          </w:p>
          <w:p w14:paraId="1DAE7597" w14:textId="71AB25E8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48E1E9A3" w14:textId="40414142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1DCCEC81" w14:textId="77777777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5999E5FB" w14:textId="77777777" w:rsidR="001C508B" w:rsidRDefault="001C508B" w:rsidP="009B7D05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 w:rsidR="00C33381">
              <w:rPr>
                <w:rFonts w:asciiTheme="majorHAnsi" w:hAnsiTheme="majorHAnsi"/>
                <w:u w:val="single"/>
              </w:rPr>
              <w:tab/>
            </w:r>
          </w:p>
          <w:p w14:paraId="0018B53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4EECA91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681FB45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4F9BAA08" w14:textId="4E92B00B" w:rsidR="00FD22E9" w:rsidRPr="00FD22E9" w:rsidRDefault="004A5CD9" w:rsidP="005A1D5E">
            <w:pPr>
              <w:tabs>
                <w:tab w:val="left" w:pos="656"/>
                <w:tab w:val="left" w:pos="8595"/>
                <w:tab w:val="left" w:pos="9074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 w:rsidR="005A1D5E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  <w:r w:rsidR="005A1D5E">
              <w:rPr>
                <w:rFonts w:asciiTheme="majorHAnsi" w:hAnsiTheme="majorHAnsi"/>
                <w:u w:val="single"/>
              </w:rPr>
              <w:tab/>
            </w:r>
          </w:p>
        </w:tc>
      </w:tr>
    </w:tbl>
    <w:p w14:paraId="4BFC6212" w14:textId="5ACE6BED" w:rsidR="00C317A7" w:rsidRDefault="00C317A7" w:rsidP="001C508B">
      <w:pPr>
        <w:tabs>
          <w:tab w:val="left" w:pos="5760"/>
          <w:tab w:val="left" w:pos="7920"/>
        </w:tabs>
        <w:spacing w:after="120"/>
        <w:ind w:left="2347" w:hanging="2347"/>
        <w:rPr>
          <w:rFonts w:asciiTheme="majorHAnsi" w:hAnsiTheme="majorHAnsi"/>
          <w:b/>
          <w:bCs/>
          <w:iCs/>
        </w:rPr>
      </w:pPr>
    </w:p>
    <w:p w14:paraId="207A8AD9" w14:textId="77777777" w:rsidR="00BA50D1" w:rsidRDefault="00BA50D1" w:rsidP="009B7CBA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620" w:right="720" w:hanging="540"/>
        <w:rPr>
          <w:rFonts w:ascii="Cambria" w:hAnsi="Cambria"/>
          <w:b/>
          <w:szCs w:val="23"/>
        </w:rPr>
      </w:pPr>
    </w:p>
    <w:p w14:paraId="346BF722" w14:textId="182D09EF" w:rsidR="00A61454" w:rsidRPr="00A61454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 xml:space="preserve">I.   </w:t>
      </w:r>
      <w:r w:rsidRPr="00A61454">
        <w:rPr>
          <w:rFonts w:ascii="Cambria" w:hAnsi="Cambria"/>
          <w:b/>
          <w:szCs w:val="23"/>
        </w:rPr>
        <w:tab/>
        <w:t>BACKGROUND INFORMATION</w:t>
      </w:r>
    </w:p>
    <w:p w14:paraId="2CF4A6D3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40B0AD77" w14:textId="77777777" w:rsidR="00A61454" w:rsidRPr="00A61454" w:rsidRDefault="00A61454" w:rsidP="00A61454">
      <w:pPr>
        <w:tabs>
          <w:tab w:val="left" w:pos="-720"/>
          <w:tab w:val="left" w:pos="54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b/>
          <w:szCs w:val="23"/>
          <w:u w:val="single"/>
        </w:rPr>
      </w:pPr>
      <w:r w:rsidRPr="00A61454">
        <w:rPr>
          <w:rFonts w:ascii="Cambria" w:hAnsi="Cambria"/>
          <w:b/>
          <w:szCs w:val="23"/>
        </w:rPr>
        <w:t>A.</w:t>
      </w:r>
      <w:r w:rsidRPr="00A61454">
        <w:rPr>
          <w:rFonts w:ascii="Cambria" w:hAnsi="Cambria"/>
          <w:b/>
          <w:szCs w:val="23"/>
        </w:rPr>
        <w:tab/>
        <w:t>Problem</w:t>
      </w:r>
    </w:p>
    <w:p w14:paraId="54FB8CA4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</w:p>
    <w:p w14:paraId="147047A2" w14:textId="32593C78" w:rsid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What problem does the proposal address</w:t>
      </w:r>
      <w:r w:rsidR="00A82096" w:rsidRPr="00A61454">
        <w:rPr>
          <w:rFonts w:ascii="Cambria" w:hAnsi="Cambria"/>
          <w:szCs w:val="23"/>
        </w:rPr>
        <w:t xml:space="preserve">? </w:t>
      </w:r>
      <w:r w:rsidR="00A43348">
        <w:rPr>
          <w:rFonts w:ascii="Cambria" w:hAnsi="Cambria"/>
          <w:szCs w:val="23"/>
        </w:rPr>
        <w:t xml:space="preserve">Please share </w:t>
      </w:r>
      <w:r w:rsidRPr="00A61454">
        <w:rPr>
          <w:rFonts w:ascii="Cambria" w:hAnsi="Cambria"/>
          <w:szCs w:val="23"/>
        </w:rPr>
        <w:t>specific facts and examples to illustrate the problem.</w:t>
      </w:r>
    </w:p>
    <w:p w14:paraId="2B8CE366" w14:textId="3242FF6D" w:rsidR="00265DF4" w:rsidRP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265DF4">
        <w:rPr>
          <w:rFonts w:ascii="Cambria" w:hAnsi="Cambria"/>
          <w:szCs w:val="23"/>
        </w:rPr>
        <w:t>Does the proposal address a problem of statewide significance</w:t>
      </w:r>
      <w:r w:rsidR="00A82096" w:rsidRPr="00265DF4">
        <w:rPr>
          <w:rFonts w:ascii="Cambria" w:hAnsi="Cambria"/>
          <w:szCs w:val="23"/>
        </w:rPr>
        <w:t xml:space="preserve">? </w:t>
      </w:r>
      <w:r w:rsidRPr="00265DF4">
        <w:rPr>
          <w:rFonts w:ascii="Cambria" w:hAnsi="Cambria"/>
          <w:szCs w:val="23"/>
        </w:rPr>
        <w:t xml:space="preserve">Give specific facts and examples, which demonstrate a statewide need for the proposal. </w:t>
      </w:r>
    </w:p>
    <w:p w14:paraId="23849244" w14:textId="74FCA1F9" w:rsidR="00265DF4" w:rsidRP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lastRenderedPageBreak/>
        <w:t>Have counties been involved in any litigation regarding this problem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If so, cite the case.</w:t>
      </w:r>
    </w:p>
    <w:p w14:paraId="6D39B5B1" w14:textId="1AB264A0" w:rsid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What other source materials, case law, or data, document the existence of the problem (</w:t>
      </w:r>
      <w:r w:rsidR="00A82096" w:rsidRPr="00A61454">
        <w:rPr>
          <w:rFonts w:ascii="Cambria" w:hAnsi="Cambria"/>
          <w:szCs w:val="23"/>
        </w:rPr>
        <w:t>e.g.,</w:t>
      </w:r>
      <w:r w:rsidRPr="00A61454">
        <w:rPr>
          <w:rFonts w:ascii="Cambria" w:hAnsi="Cambria"/>
          <w:szCs w:val="23"/>
        </w:rPr>
        <w:t xml:space="preserve"> periodicals, government agency reports, private studies, law review articles, newspaper articles)?</w:t>
      </w:r>
    </w:p>
    <w:p w14:paraId="6F3EE254" w14:textId="77777777" w:rsidR="00265DF4" w:rsidRPr="00265DF4" w:rsidRDefault="00265DF4" w:rsidP="00265DF4">
      <w:pPr>
        <w:widowControl w:val="0"/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/>
        <w:rPr>
          <w:rFonts w:ascii="Cambria" w:hAnsi="Cambria"/>
          <w:szCs w:val="23"/>
        </w:rPr>
      </w:pPr>
    </w:p>
    <w:p w14:paraId="343DBB6D" w14:textId="77777777" w:rsidR="00A61454" w:rsidRPr="00A61454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B.</w:t>
      </w:r>
      <w:r w:rsidRPr="00A61454">
        <w:rPr>
          <w:rFonts w:ascii="Cambria" w:hAnsi="Cambria"/>
          <w:b/>
          <w:szCs w:val="23"/>
        </w:rPr>
        <w:tab/>
        <w:t>Interested Parties</w:t>
      </w:r>
    </w:p>
    <w:p w14:paraId="3F4C1931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656F4969" w14:textId="07105043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counties, organizations or individuals are interested in th</w:t>
      </w:r>
      <w:r w:rsidR="001D2998">
        <w:rPr>
          <w:rFonts w:ascii="Cambria" w:hAnsi="Cambria"/>
          <w:szCs w:val="23"/>
        </w:rPr>
        <w:t>e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problem?</w:t>
      </w:r>
    </w:p>
    <w:p w14:paraId="79602E76" w14:textId="17507423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hat counties, organizations or individuals would be sources of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information about the problem?</w:t>
      </w:r>
    </w:p>
    <w:p w14:paraId="79E36597" w14:textId="6E26195A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Who would be likely to support/oppose the proposal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Why?</w:t>
      </w:r>
    </w:p>
    <w:p w14:paraId="23BD5475" w14:textId="23982D45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4)</w:t>
      </w:r>
      <w:r w:rsidRPr="00A61454">
        <w:rPr>
          <w:rFonts w:ascii="Cambria" w:hAnsi="Cambria"/>
          <w:szCs w:val="23"/>
        </w:rPr>
        <w:tab/>
        <w:t>Identify groups or other governmental agencies that could be affected by the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proposal, either favorably or adversely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Please Discuss.</w:t>
      </w:r>
    </w:p>
    <w:p w14:paraId="315DD70F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</w:p>
    <w:p w14:paraId="78102A05" w14:textId="12E2E507" w:rsidR="00A61454" w:rsidRPr="00A61454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II.  PROPOSAL</w:t>
      </w:r>
    </w:p>
    <w:p w14:paraId="1F28FE46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02AF9209" w14:textId="77777777" w:rsidR="00A61454" w:rsidRPr="00A61454" w:rsidRDefault="00A61454" w:rsidP="00A61454">
      <w:pPr>
        <w:tabs>
          <w:tab w:val="left" w:pos="-720"/>
          <w:tab w:val="left" w:pos="540"/>
          <w:tab w:val="left" w:pos="1080"/>
          <w:tab w:val="left" w:pos="144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A.</w:t>
      </w:r>
      <w:r w:rsidRPr="00A61454">
        <w:rPr>
          <w:rFonts w:ascii="Cambria" w:hAnsi="Cambria"/>
          <w:b/>
          <w:szCs w:val="23"/>
        </w:rPr>
        <w:tab/>
        <w:t>Existing Law</w:t>
      </w:r>
    </w:p>
    <w:p w14:paraId="24820524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2B0BED74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are the statutory provisions currently applicable to the proposal?</w:t>
      </w:r>
    </w:p>
    <w:p w14:paraId="03A14E8A" w14:textId="3ECA24FC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hat case law is relevant to this issue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Please summarize and cite.</w:t>
      </w:r>
    </w:p>
    <w:p w14:paraId="5E4EBDFA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Why is existing law inadequate to deal with the problem?</w:t>
      </w:r>
    </w:p>
    <w:p w14:paraId="0DDB025B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25F60B11" w14:textId="77777777" w:rsidR="00A61454" w:rsidRPr="00A61454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B.</w:t>
      </w:r>
      <w:r w:rsidRPr="00A61454">
        <w:rPr>
          <w:rFonts w:ascii="Cambria" w:hAnsi="Cambria"/>
          <w:b/>
          <w:szCs w:val="23"/>
        </w:rPr>
        <w:tab/>
        <w:t>Suggested Legislation</w:t>
      </w:r>
    </w:p>
    <w:p w14:paraId="6B1352E1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5F5F7B6C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Describe the specific bill proposal.</w:t>
      </w:r>
    </w:p>
    <w:p w14:paraId="6D0EB779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Do similar provisions exist in other California laws?</w:t>
      </w:r>
    </w:p>
    <w:p w14:paraId="32C00F21" w14:textId="5B59B612" w:rsid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Describe a hypothetical application of the proposa</w:t>
      </w:r>
      <w:r w:rsidR="00AE0F02">
        <w:rPr>
          <w:rFonts w:ascii="Cambria" w:hAnsi="Cambria"/>
          <w:szCs w:val="23"/>
        </w:rPr>
        <w:t xml:space="preserve">l    </w:t>
      </w:r>
    </w:p>
    <w:p w14:paraId="1BAAAD14" w14:textId="7DBE9840" w:rsidR="006E7919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Cambria" w:hAnsi="Cambria"/>
          <w:szCs w:val="23"/>
        </w:rPr>
      </w:pPr>
    </w:p>
    <w:p w14:paraId="13E3D41A" w14:textId="264C9EDF" w:rsidR="006E7919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Cambria" w:hAnsi="Cambria"/>
          <w:szCs w:val="23"/>
        </w:rPr>
      </w:pPr>
    </w:p>
    <w:p w14:paraId="4C3B66FF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C.</w:t>
      </w:r>
      <w:r w:rsidRPr="00A61454">
        <w:rPr>
          <w:rFonts w:ascii="Cambria" w:hAnsi="Cambria"/>
          <w:b/>
          <w:szCs w:val="23"/>
        </w:rPr>
        <w:tab/>
        <w:t>Fiscal Impact</w:t>
      </w:r>
    </w:p>
    <w:p w14:paraId="1DEB21ED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60813A0B" w14:textId="64845B3B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 xml:space="preserve">Would there be </w:t>
      </w:r>
      <w:r w:rsidRPr="00BA50D1">
        <w:rPr>
          <w:rFonts w:ascii="Cambria" w:hAnsi="Cambria"/>
          <w:szCs w:val="23"/>
        </w:rPr>
        <w:t>any</w:t>
      </w:r>
      <w:r w:rsidRPr="00A61454">
        <w:rPr>
          <w:rFonts w:ascii="Cambria" w:hAnsi="Cambria"/>
          <w:szCs w:val="23"/>
        </w:rPr>
        <w:t xml:space="preserve"> potential fiscal impact on counties under the proposal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If so, describe.</w:t>
      </w:r>
    </w:p>
    <w:p w14:paraId="589C93A2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 xml:space="preserve">Would there be </w:t>
      </w:r>
      <w:r w:rsidRPr="00BA50D1">
        <w:rPr>
          <w:rFonts w:ascii="Cambria" w:hAnsi="Cambria"/>
          <w:szCs w:val="23"/>
        </w:rPr>
        <w:t>any</w:t>
      </w:r>
      <w:r w:rsidRPr="00A61454">
        <w:rPr>
          <w:rFonts w:ascii="Cambria" w:hAnsi="Cambria"/>
          <w:szCs w:val="23"/>
        </w:rPr>
        <w:t xml:space="preserve"> potential financial impact on other persons or organizations, public or private?</w:t>
      </w:r>
    </w:p>
    <w:p w14:paraId="09D88D50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600" w:firstLine="390"/>
        <w:rPr>
          <w:rFonts w:ascii="Cambria" w:hAnsi="Cambria"/>
          <w:b/>
          <w:szCs w:val="23"/>
        </w:rPr>
      </w:pPr>
    </w:p>
    <w:p w14:paraId="53B1F946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D.</w:t>
      </w:r>
      <w:r w:rsidRPr="00A61454">
        <w:rPr>
          <w:rFonts w:ascii="Cambria" w:hAnsi="Cambria"/>
          <w:b/>
          <w:szCs w:val="23"/>
        </w:rPr>
        <w:tab/>
        <w:t>History</w:t>
      </w:r>
    </w:p>
    <w:p w14:paraId="6DB4C9A5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</w:p>
    <w:p w14:paraId="16D8F29D" w14:textId="350AF010" w:rsidR="00BA50D1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Has this proposal ever been introduced in the Legislature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If so, what was the bill number and why did it fail?</w:t>
      </w:r>
    </w:p>
    <w:p w14:paraId="207265F4" w14:textId="7D00DDA1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Is judicial or executive branch resolution of the problem possible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Explain.</w:t>
      </w:r>
    </w:p>
    <w:p w14:paraId="2B119302" w14:textId="77777777" w:rsidR="00B65956" w:rsidRPr="00A61454" w:rsidRDefault="00B65956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1887CE02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E.</w:t>
      </w:r>
      <w:r w:rsidRPr="00A61454">
        <w:rPr>
          <w:rFonts w:ascii="Cambria" w:hAnsi="Cambria"/>
          <w:b/>
          <w:szCs w:val="23"/>
        </w:rPr>
        <w:tab/>
        <w:t>Public Policy</w:t>
      </w:r>
    </w:p>
    <w:p w14:paraId="2CF6E75D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17169CF3" w14:textId="23F0176F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are the public policy reasons in support of this proposal</w:t>
      </w:r>
      <w:r w:rsidR="00A82096" w:rsidRPr="00A61454">
        <w:rPr>
          <w:rFonts w:ascii="Cambria" w:hAnsi="Cambria"/>
          <w:szCs w:val="23"/>
        </w:rPr>
        <w:t xml:space="preserve">? </w:t>
      </w:r>
      <w:r w:rsidRPr="00A61454">
        <w:rPr>
          <w:rFonts w:ascii="Cambria" w:hAnsi="Cambria"/>
          <w:szCs w:val="23"/>
        </w:rPr>
        <w:t>Against?</w:t>
      </w:r>
    </w:p>
    <w:p w14:paraId="2C4B3092" w14:textId="7AD45052" w:rsidR="00570C7B" w:rsidRPr="002F79E4" w:rsidRDefault="006E7919" w:rsidP="002F79E4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</w:r>
      <w:r w:rsidR="00A82096" w:rsidRPr="00A61454">
        <w:rPr>
          <w:rFonts w:ascii="Cambria" w:hAnsi="Cambria"/>
          <w:szCs w:val="23"/>
        </w:rPr>
        <w:t xml:space="preserve">Would this proposal affect any related public policy? </w:t>
      </w:r>
      <w:r w:rsidRPr="00A61454">
        <w:rPr>
          <w:rFonts w:ascii="Cambria" w:hAnsi="Cambria"/>
          <w:szCs w:val="23"/>
        </w:rPr>
        <w:t>If so, describe.</w:t>
      </w:r>
    </w:p>
    <w:sectPr w:rsidR="00570C7B" w:rsidRPr="002F79E4" w:rsidSect="00BA50D1">
      <w:footerReference w:type="even" r:id="rId10"/>
      <w:footerReference w:type="default" r:id="rId11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CD5E" w14:textId="77777777" w:rsidR="00BB7442" w:rsidRDefault="00BB7442" w:rsidP="009B7D05">
      <w:r>
        <w:separator/>
      </w:r>
    </w:p>
  </w:endnote>
  <w:endnote w:type="continuationSeparator" w:id="0">
    <w:p w14:paraId="39FF19E2" w14:textId="77777777" w:rsidR="00BB7442" w:rsidRDefault="00BB7442" w:rsidP="009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1012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B9695" w14:textId="3C79EB99" w:rsidR="001E49EE" w:rsidRDefault="001E49EE" w:rsidP="001F6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6E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29BF4B" w14:textId="77777777" w:rsidR="001E49EE" w:rsidRDefault="001E4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55037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14:paraId="4C6AD38B" w14:textId="0BFD2B0F" w:rsidR="00F773FF" w:rsidRPr="00F773FF" w:rsidRDefault="00F773FF" w:rsidP="00F773FF">
        <w:pPr>
          <w:pStyle w:val="Footer"/>
          <w:rPr>
            <w:rFonts w:asciiTheme="majorHAnsi" w:hAnsiTheme="majorHAnsi"/>
            <w:sz w:val="20"/>
          </w:rPr>
        </w:pPr>
        <w:r w:rsidRPr="00F773FF">
          <w:rPr>
            <w:rFonts w:asciiTheme="majorHAnsi" w:hAnsiTheme="majorHAnsi"/>
            <w:sz w:val="20"/>
          </w:rPr>
          <w:fldChar w:fldCharType="begin"/>
        </w:r>
        <w:r w:rsidRPr="00F773FF">
          <w:rPr>
            <w:rFonts w:asciiTheme="majorHAnsi" w:hAnsiTheme="majorHAnsi"/>
            <w:sz w:val="20"/>
          </w:rPr>
          <w:instrText xml:space="preserve"> FILENAME \* MERGEFORMAT </w:instrText>
        </w:r>
        <w:r w:rsidRPr="00F773FF">
          <w:rPr>
            <w:rFonts w:asciiTheme="majorHAnsi" w:hAnsiTheme="majorHAnsi"/>
            <w:sz w:val="20"/>
          </w:rPr>
          <w:fldChar w:fldCharType="separate"/>
        </w:r>
        <w:r w:rsidR="005C2078">
          <w:rPr>
            <w:rFonts w:asciiTheme="majorHAnsi" w:hAnsiTheme="majorHAnsi"/>
            <w:noProof/>
            <w:sz w:val="20"/>
          </w:rPr>
          <w:t>CEAC-Legislative-Proposal-Action-Request-Form-2023-2024-v2</w:t>
        </w:r>
        <w:r w:rsidRPr="00F773FF">
          <w:rPr>
            <w:rFonts w:asciiTheme="majorHAnsi" w:hAnsiTheme="majorHAnsi"/>
            <w:sz w:val="20"/>
          </w:rPr>
          <w:fldChar w:fldCharType="end"/>
        </w:r>
        <w:r>
          <w:rPr>
            <w:rFonts w:asciiTheme="majorHAnsi" w:hAnsiTheme="majorHAnsi"/>
            <w:sz w:val="20"/>
          </w:rPr>
          <w:tab/>
        </w:r>
        <w:r w:rsidRPr="00F773FF">
          <w:rPr>
            <w:rFonts w:asciiTheme="majorHAnsi" w:hAnsiTheme="majorHAnsi"/>
            <w:sz w:val="20"/>
          </w:rPr>
          <w:fldChar w:fldCharType="begin"/>
        </w:r>
        <w:r w:rsidRPr="00F773FF">
          <w:rPr>
            <w:rFonts w:asciiTheme="majorHAnsi" w:hAnsiTheme="majorHAnsi"/>
            <w:sz w:val="20"/>
          </w:rPr>
          <w:instrText xml:space="preserve"> PAGE   \* MERGEFORMAT </w:instrText>
        </w:r>
        <w:r w:rsidRPr="00F773FF">
          <w:rPr>
            <w:rFonts w:asciiTheme="majorHAnsi" w:hAnsiTheme="majorHAnsi"/>
            <w:sz w:val="20"/>
          </w:rPr>
          <w:fldChar w:fldCharType="separate"/>
        </w:r>
        <w:r w:rsidRPr="00F773FF">
          <w:rPr>
            <w:rFonts w:asciiTheme="majorHAnsi" w:hAnsiTheme="majorHAnsi"/>
            <w:noProof/>
            <w:sz w:val="20"/>
          </w:rPr>
          <w:t>2</w:t>
        </w:r>
        <w:r w:rsidRPr="00F773FF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134F9B9F" w14:textId="77777777" w:rsidR="00D04D66" w:rsidRDefault="00D04D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E813" w14:textId="77777777" w:rsidR="00BB7442" w:rsidRDefault="00BB7442" w:rsidP="009B7D05">
      <w:r>
        <w:separator/>
      </w:r>
    </w:p>
  </w:footnote>
  <w:footnote w:type="continuationSeparator" w:id="0">
    <w:p w14:paraId="74A9CAD8" w14:textId="77777777" w:rsidR="00BB7442" w:rsidRDefault="00BB7442" w:rsidP="009B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A6220"/>
    <w:multiLevelType w:val="hybridMultilevel"/>
    <w:tmpl w:val="93D4C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78A5198D"/>
    <w:multiLevelType w:val="singleLevel"/>
    <w:tmpl w:val="DA4AC65E"/>
    <w:lvl w:ilvl="0">
      <w:start w:val="1"/>
      <w:numFmt w:val="decimal"/>
      <w:lvlText w:val="(%1) 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30671506">
    <w:abstractNumId w:val="0"/>
  </w:num>
  <w:num w:numId="2" w16cid:durableId="182153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B"/>
    <w:rsid w:val="00023AB2"/>
    <w:rsid w:val="00045C34"/>
    <w:rsid w:val="0007015A"/>
    <w:rsid w:val="000C5A2E"/>
    <w:rsid w:val="000E5FCF"/>
    <w:rsid w:val="000F1F38"/>
    <w:rsid w:val="001145D9"/>
    <w:rsid w:val="001162AD"/>
    <w:rsid w:val="00165DF2"/>
    <w:rsid w:val="00172742"/>
    <w:rsid w:val="001C508B"/>
    <w:rsid w:val="001D2998"/>
    <w:rsid w:val="001E49EE"/>
    <w:rsid w:val="001E5742"/>
    <w:rsid w:val="001F6FA5"/>
    <w:rsid w:val="00234CED"/>
    <w:rsid w:val="00265DF4"/>
    <w:rsid w:val="002933B5"/>
    <w:rsid w:val="002F79E4"/>
    <w:rsid w:val="003009AD"/>
    <w:rsid w:val="00344919"/>
    <w:rsid w:val="0036426E"/>
    <w:rsid w:val="00371DCC"/>
    <w:rsid w:val="003776C8"/>
    <w:rsid w:val="00394BCC"/>
    <w:rsid w:val="00395C63"/>
    <w:rsid w:val="003A34F8"/>
    <w:rsid w:val="003E18C3"/>
    <w:rsid w:val="0040032C"/>
    <w:rsid w:val="00414387"/>
    <w:rsid w:val="004A5CD9"/>
    <w:rsid w:val="004B782D"/>
    <w:rsid w:val="00505BCD"/>
    <w:rsid w:val="005301F0"/>
    <w:rsid w:val="00545C31"/>
    <w:rsid w:val="00570C7B"/>
    <w:rsid w:val="005A1D5E"/>
    <w:rsid w:val="005B331D"/>
    <w:rsid w:val="005C2078"/>
    <w:rsid w:val="00602427"/>
    <w:rsid w:val="0065147F"/>
    <w:rsid w:val="00680334"/>
    <w:rsid w:val="006D1765"/>
    <w:rsid w:val="006E6489"/>
    <w:rsid w:val="006E7919"/>
    <w:rsid w:val="006F7972"/>
    <w:rsid w:val="007150D7"/>
    <w:rsid w:val="007E67BC"/>
    <w:rsid w:val="00816EFC"/>
    <w:rsid w:val="008311BC"/>
    <w:rsid w:val="008A7298"/>
    <w:rsid w:val="008F22C8"/>
    <w:rsid w:val="008F5CB7"/>
    <w:rsid w:val="009158EF"/>
    <w:rsid w:val="00961A32"/>
    <w:rsid w:val="0097431A"/>
    <w:rsid w:val="009851A1"/>
    <w:rsid w:val="009B7CBA"/>
    <w:rsid w:val="009B7D05"/>
    <w:rsid w:val="00A43348"/>
    <w:rsid w:val="00A61454"/>
    <w:rsid w:val="00A82096"/>
    <w:rsid w:val="00A97FF9"/>
    <w:rsid w:val="00AA48F2"/>
    <w:rsid w:val="00AE0F02"/>
    <w:rsid w:val="00B157CD"/>
    <w:rsid w:val="00B65956"/>
    <w:rsid w:val="00BA50D1"/>
    <w:rsid w:val="00BB7442"/>
    <w:rsid w:val="00BC3880"/>
    <w:rsid w:val="00BC58AA"/>
    <w:rsid w:val="00BE0BC1"/>
    <w:rsid w:val="00C16725"/>
    <w:rsid w:val="00C317A7"/>
    <w:rsid w:val="00C33381"/>
    <w:rsid w:val="00C41781"/>
    <w:rsid w:val="00CC4887"/>
    <w:rsid w:val="00D04D66"/>
    <w:rsid w:val="00D87841"/>
    <w:rsid w:val="00DD73CF"/>
    <w:rsid w:val="00DD7EAF"/>
    <w:rsid w:val="00E25A21"/>
    <w:rsid w:val="00E50F2D"/>
    <w:rsid w:val="00E75E69"/>
    <w:rsid w:val="00EC03DB"/>
    <w:rsid w:val="00EC0600"/>
    <w:rsid w:val="00EC52A5"/>
    <w:rsid w:val="00F16EE4"/>
    <w:rsid w:val="00F773FF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4FE01A"/>
  <w15:docId w15:val="{0F91C565-DE33-44BA-A065-DBA46BBD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8B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08B"/>
    <w:pPr>
      <w:tabs>
        <w:tab w:val="left" w:pos="6300"/>
        <w:tab w:val="left" w:pos="8370"/>
      </w:tabs>
      <w:ind w:left="2610" w:hanging="2610"/>
    </w:pPr>
  </w:style>
  <w:style w:type="character" w:customStyle="1" w:styleId="BodyTextIndentChar">
    <w:name w:val="Body Text Indent Char"/>
    <w:basedOn w:val="DefaultParagraphFont"/>
    <w:link w:val="BodyTextIndent"/>
    <w:rsid w:val="001C508B"/>
    <w:rPr>
      <w:rFonts w:ascii="Arial" w:eastAsia="Times New Roman" w:hAnsi="Arial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4A5CD9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A5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2C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7CBA"/>
  </w:style>
  <w:style w:type="character" w:styleId="FollowedHyperlink">
    <w:name w:val="FollowedHyperlink"/>
    <w:basedOn w:val="DefaultParagraphFont"/>
    <w:uiPriority w:val="99"/>
    <w:semiHidden/>
    <w:unhideWhenUsed/>
    <w:rsid w:val="00EC06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erety@count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A4DA2-7007-4B18-B7FB-6DE561A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Proposal Action Request Form</dc:title>
  <dc:creator>Merrin Gerety</dc:creator>
  <cp:lastModifiedBy>Merrin Gerety</cp:lastModifiedBy>
  <cp:revision>4</cp:revision>
  <cp:lastPrinted>2023-06-20T16:48:00Z</cp:lastPrinted>
  <dcterms:created xsi:type="dcterms:W3CDTF">2023-06-20T16:48:00Z</dcterms:created>
  <dcterms:modified xsi:type="dcterms:W3CDTF">2023-06-20T16:49:00Z</dcterms:modified>
</cp:coreProperties>
</file>